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0819A8F" w14:textId="77777777" w:rsidR="000E4CE0" w:rsidRDefault="000E4CE0" w:rsidP="00BA783B">
      <w:pPr>
        <w:pStyle w:val="berschrift2"/>
        <w:spacing w:before="0" w:beforeAutospacing="0" w:after="0" w:afterAutospacing="0"/>
        <w:jc w:val="both"/>
        <w:rPr>
          <w:rFonts w:ascii="Calibri" w:hAnsi="Calibri"/>
          <w:color w:val="000000" w:themeColor="text1"/>
          <w:sz w:val="30"/>
          <w:szCs w:val="30"/>
        </w:rPr>
      </w:pPr>
    </w:p>
    <w:p w14:paraId="371ABFE3" w14:textId="77777777" w:rsidR="00E9049A" w:rsidRDefault="00E9049A" w:rsidP="00BA783B">
      <w:pPr>
        <w:pStyle w:val="berschrift2"/>
        <w:spacing w:before="0" w:beforeAutospacing="0" w:after="0" w:afterAutospacing="0"/>
        <w:jc w:val="both"/>
        <w:rPr>
          <w:rFonts w:ascii="Calibri" w:hAnsi="Calibri"/>
          <w:color w:val="000000" w:themeColor="text1"/>
          <w:sz w:val="30"/>
          <w:szCs w:val="30"/>
        </w:rPr>
      </w:pPr>
    </w:p>
    <w:p w14:paraId="70A0C6D6" w14:textId="77777777" w:rsidR="00E9049A" w:rsidRDefault="00E9049A" w:rsidP="00BA783B">
      <w:pPr>
        <w:pStyle w:val="berschrift2"/>
        <w:spacing w:before="0" w:beforeAutospacing="0" w:after="0" w:afterAutospacing="0"/>
        <w:jc w:val="both"/>
        <w:rPr>
          <w:rFonts w:ascii="Calibri" w:hAnsi="Calibri"/>
          <w:color w:val="000000" w:themeColor="text1"/>
          <w:sz w:val="30"/>
          <w:szCs w:val="30"/>
        </w:rPr>
      </w:pPr>
    </w:p>
    <w:p w14:paraId="576B1E09" w14:textId="77777777" w:rsidR="00B70FAD" w:rsidRPr="00B70FAD" w:rsidRDefault="00B70FAD" w:rsidP="00B70FAD">
      <w:pPr>
        <w:jc w:val="both"/>
        <w:rPr>
          <w:rFonts w:ascii="Calibri" w:eastAsia="MS Mincho" w:hAnsi="Calibri"/>
          <w:b/>
          <w:bCs/>
          <w:color w:val="000000" w:themeColor="text1"/>
          <w:sz w:val="30"/>
          <w:szCs w:val="30"/>
        </w:rPr>
      </w:pPr>
      <w:r w:rsidRPr="00B70FAD">
        <w:rPr>
          <w:rFonts w:ascii="Calibri" w:eastAsia="MS Mincho" w:hAnsi="Calibri"/>
          <w:b/>
          <w:bCs/>
          <w:color w:val="000000" w:themeColor="text1"/>
          <w:sz w:val="30"/>
          <w:szCs w:val="30"/>
        </w:rPr>
        <w:t xml:space="preserve">Statista kürt Eckert Schulen zu </w:t>
      </w:r>
    </w:p>
    <w:p w14:paraId="4B8AD853" w14:textId="436C2C97" w:rsidR="00E9049A" w:rsidRDefault="00B70FAD" w:rsidP="00B70FAD">
      <w:pPr>
        <w:jc w:val="both"/>
        <w:rPr>
          <w:rFonts w:ascii="Calibri" w:eastAsia="MS Mincho" w:hAnsi="Calibri"/>
          <w:b/>
          <w:bCs/>
          <w:color w:val="000000" w:themeColor="text1"/>
          <w:sz w:val="30"/>
          <w:szCs w:val="30"/>
        </w:rPr>
      </w:pPr>
      <w:r w:rsidRPr="00B70FAD">
        <w:rPr>
          <w:rFonts w:ascii="Calibri" w:eastAsia="MS Mincho" w:hAnsi="Calibri"/>
          <w:b/>
          <w:bCs/>
          <w:color w:val="000000" w:themeColor="text1"/>
          <w:sz w:val="30"/>
          <w:szCs w:val="30"/>
        </w:rPr>
        <w:t>„Top-Weiterbildungsanbieter 2024“</w:t>
      </w:r>
    </w:p>
    <w:p w14:paraId="7DF3A199" w14:textId="77777777" w:rsidR="00B70FAD" w:rsidRDefault="00B70FAD" w:rsidP="00B70FAD">
      <w:pPr>
        <w:jc w:val="both"/>
        <w:rPr>
          <w:rFonts w:ascii="Calibri" w:hAnsi="Calibri"/>
          <w:i/>
          <w:iCs/>
          <w:color w:val="000000" w:themeColor="text1"/>
          <w:szCs w:val="20"/>
        </w:rPr>
      </w:pPr>
    </w:p>
    <w:p w14:paraId="6009942D" w14:textId="77777777" w:rsidR="00E9049A" w:rsidRPr="001E5170" w:rsidRDefault="00E9049A" w:rsidP="00ED356C">
      <w:pPr>
        <w:jc w:val="both"/>
        <w:rPr>
          <w:rFonts w:ascii="Calibri" w:hAnsi="Calibri"/>
          <w:i/>
          <w:iCs/>
          <w:color w:val="000000" w:themeColor="text1"/>
          <w:szCs w:val="20"/>
        </w:rPr>
      </w:pPr>
    </w:p>
    <w:p w14:paraId="363A85FE" w14:textId="7A1FFC54" w:rsidR="00E9049A" w:rsidRDefault="00B70FAD" w:rsidP="001E5170">
      <w:pPr>
        <w:jc w:val="both"/>
        <w:rPr>
          <w:rFonts w:ascii="Calibri" w:eastAsia="MS Mincho" w:hAnsi="Calibri"/>
          <w:b/>
          <w:color w:val="000000" w:themeColor="text1"/>
          <w:szCs w:val="20"/>
        </w:rPr>
      </w:pPr>
      <w:r>
        <w:rPr>
          <w:rFonts w:ascii="Calibri" w:hAnsi="Calibri"/>
          <w:color w:val="000000" w:themeColor="text1"/>
          <w:szCs w:val="20"/>
        </w:rPr>
        <w:t>Hamburg/Regensburg</w:t>
      </w:r>
      <w:r w:rsidR="006C6B44" w:rsidRPr="001E5170">
        <w:rPr>
          <w:rFonts w:ascii="Calibri" w:hAnsi="Calibri"/>
          <w:color w:val="000000" w:themeColor="text1"/>
          <w:szCs w:val="20"/>
        </w:rPr>
        <w:t xml:space="preserve"> – </w:t>
      </w:r>
      <w:r w:rsidRPr="00B70FAD">
        <w:rPr>
          <w:rFonts w:ascii="Calibri" w:eastAsia="MS Mincho" w:hAnsi="Calibri"/>
          <w:b/>
          <w:color w:val="000000" w:themeColor="text1"/>
          <w:szCs w:val="20"/>
        </w:rPr>
        <w:t>Die Eckert Schulen gehören zu den besten Weiterbildungsunternehmen 2024 in Deutschland. Das haben jetzt die Marktforscher des renommierten Statistikportals Statista in einer groß angelegten Studie ermittelt. Sie kürten das Unternehmen mit Sitz vor den Toren Regensburg</w:t>
      </w:r>
      <w:r w:rsidR="00F30F5C">
        <w:rPr>
          <w:rFonts w:ascii="Calibri" w:eastAsia="MS Mincho" w:hAnsi="Calibri"/>
          <w:b/>
          <w:color w:val="000000" w:themeColor="text1"/>
          <w:szCs w:val="20"/>
        </w:rPr>
        <w:t>s</w:t>
      </w:r>
      <w:r w:rsidRPr="00B70FAD">
        <w:rPr>
          <w:rFonts w:ascii="Calibri" w:eastAsia="MS Mincho" w:hAnsi="Calibri"/>
          <w:b/>
          <w:color w:val="000000" w:themeColor="text1"/>
          <w:szCs w:val="20"/>
        </w:rPr>
        <w:t xml:space="preserve"> und rund 40 Standorten bundesweit zu einem der „Top-Weiterbildungsanbieter 2024“.</w:t>
      </w:r>
    </w:p>
    <w:p w14:paraId="67478104" w14:textId="77777777" w:rsidR="00B70FAD" w:rsidRDefault="00B70FAD" w:rsidP="001E5170">
      <w:pPr>
        <w:jc w:val="both"/>
        <w:rPr>
          <w:rFonts w:ascii="Calibri" w:eastAsia="MS Mincho" w:hAnsi="Calibri"/>
          <w:b/>
          <w:color w:val="000000" w:themeColor="text1"/>
          <w:szCs w:val="20"/>
        </w:rPr>
      </w:pPr>
    </w:p>
    <w:p w14:paraId="13B3F41C" w14:textId="77777777" w:rsidR="00B70FAD" w:rsidRPr="00B70FAD" w:rsidRDefault="00B70FAD" w:rsidP="00B70FAD">
      <w:pPr>
        <w:jc w:val="both"/>
        <w:rPr>
          <w:rFonts w:ascii="Calibri" w:eastAsia="MS Mincho" w:hAnsi="Calibri"/>
          <w:bCs/>
          <w:color w:val="000000" w:themeColor="text1"/>
          <w:szCs w:val="20"/>
        </w:rPr>
      </w:pPr>
      <w:r w:rsidRPr="00B70FAD">
        <w:rPr>
          <w:rFonts w:ascii="Calibri" w:eastAsia="MS Mincho" w:hAnsi="Calibri"/>
          <w:bCs/>
          <w:color w:val="000000" w:themeColor="text1"/>
          <w:szCs w:val="20"/>
        </w:rPr>
        <w:t>Die jetzt vorgestellten Ergebnisse beruhen auf einer Befragung von rund 4.500 Teilnehmerinnen und Teilnehmern. Diese wurden von Statista über ein professionelles Online-Access-Panel anonym und unabhängig rekrutiert. Statista gilt heute als eines der weltweit führenden Unternehmen für Statistik- und Marktdaten. Gegründet 2007 in Deutschland, beschäftigt Statista heute rund 1.400 Mitarbeitende an 13 Standorten weltweit.</w:t>
      </w:r>
    </w:p>
    <w:p w14:paraId="79A88CA4" w14:textId="77777777" w:rsidR="00B70FAD" w:rsidRPr="00B70FAD" w:rsidRDefault="00B70FAD" w:rsidP="00B70FAD">
      <w:pPr>
        <w:jc w:val="both"/>
        <w:rPr>
          <w:rFonts w:ascii="Calibri" w:eastAsia="MS Mincho" w:hAnsi="Calibri"/>
          <w:bCs/>
          <w:color w:val="000000" w:themeColor="text1"/>
          <w:szCs w:val="20"/>
        </w:rPr>
      </w:pPr>
    </w:p>
    <w:p w14:paraId="522871CD" w14:textId="77777777" w:rsidR="00B70FAD" w:rsidRPr="00F342FA" w:rsidRDefault="00B70FAD" w:rsidP="00B70FAD">
      <w:pPr>
        <w:jc w:val="both"/>
        <w:rPr>
          <w:rFonts w:ascii="Calibri" w:eastAsia="MS Mincho" w:hAnsi="Calibri"/>
          <w:b/>
          <w:color w:val="000000" w:themeColor="text1"/>
          <w:szCs w:val="20"/>
        </w:rPr>
      </w:pPr>
      <w:r w:rsidRPr="00F342FA">
        <w:rPr>
          <w:rFonts w:ascii="Calibri" w:eastAsia="MS Mincho" w:hAnsi="Calibri"/>
          <w:b/>
          <w:color w:val="000000" w:themeColor="text1"/>
          <w:szCs w:val="20"/>
        </w:rPr>
        <w:t xml:space="preserve">Berufliche Weiterbildung: Eckert Schulen unter den Besten </w:t>
      </w:r>
    </w:p>
    <w:p w14:paraId="74A2B9FC" w14:textId="77777777" w:rsidR="00B70FAD" w:rsidRPr="00B70FAD" w:rsidRDefault="00B70FAD" w:rsidP="00B70FAD">
      <w:pPr>
        <w:jc w:val="both"/>
        <w:rPr>
          <w:rFonts w:ascii="Calibri" w:eastAsia="MS Mincho" w:hAnsi="Calibri"/>
          <w:bCs/>
          <w:color w:val="000000" w:themeColor="text1"/>
          <w:szCs w:val="20"/>
        </w:rPr>
      </w:pPr>
      <w:r w:rsidRPr="00B70FAD">
        <w:rPr>
          <w:rFonts w:ascii="Calibri" w:eastAsia="MS Mincho" w:hAnsi="Calibri"/>
          <w:bCs/>
          <w:color w:val="000000" w:themeColor="text1"/>
          <w:szCs w:val="20"/>
        </w:rPr>
        <w:t xml:space="preserve">Die Bestenliste umfasst Bildungseinrichtungen in elf Kategorien: von Fernschulen über spezialisierte Coding Schools bis hin zu innovativen Lern-Apps für Kinder. Sie alle eint eines: Die prämierten Anbieter setzen laut Statista neue Maßstäbe in Sachen Lernqualität und Kundenzufriedenheit. Die Eckert Schulen wurden in der Kategorie „Berufliche Weiterbildung“ ausgezeichnet. Das ist seit fast acht Jahrzehnten die Kernkompetenz des aus Bayern stammenden Unternehmens. </w:t>
      </w:r>
    </w:p>
    <w:p w14:paraId="21C5E3B2" w14:textId="77777777" w:rsidR="00B70FAD" w:rsidRPr="00B70FAD" w:rsidRDefault="00B70FAD" w:rsidP="00B70FAD">
      <w:pPr>
        <w:jc w:val="both"/>
        <w:rPr>
          <w:rFonts w:ascii="Calibri" w:eastAsia="MS Mincho" w:hAnsi="Calibri"/>
          <w:bCs/>
          <w:color w:val="000000" w:themeColor="text1"/>
          <w:szCs w:val="20"/>
        </w:rPr>
      </w:pPr>
    </w:p>
    <w:p w14:paraId="3FBCF3EA" w14:textId="77777777" w:rsidR="00B70FAD" w:rsidRPr="00B70FAD" w:rsidRDefault="00B70FAD" w:rsidP="00B70FAD">
      <w:pPr>
        <w:jc w:val="both"/>
        <w:rPr>
          <w:rFonts w:ascii="Calibri" w:eastAsia="MS Mincho" w:hAnsi="Calibri"/>
          <w:b/>
          <w:color w:val="000000" w:themeColor="text1"/>
          <w:szCs w:val="20"/>
        </w:rPr>
      </w:pPr>
      <w:r w:rsidRPr="00B70FAD">
        <w:rPr>
          <w:rFonts w:ascii="Calibri" w:eastAsia="MS Mincho" w:hAnsi="Calibri"/>
          <w:b/>
          <w:color w:val="000000" w:themeColor="text1"/>
          <w:szCs w:val="20"/>
        </w:rPr>
        <w:t>Hohe Bereitschaft zur Weiterbildung</w:t>
      </w:r>
    </w:p>
    <w:p w14:paraId="4EE62017" w14:textId="77777777" w:rsidR="00B70FAD" w:rsidRPr="00B70FAD" w:rsidRDefault="00B70FAD" w:rsidP="00B70FAD">
      <w:pPr>
        <w:jc w:val="both"/>
        <w:rPr>
          <w:rFonts w:ascii="Calibri" w:eastAsia="MS Mincho" w:hAnsi="Calibri"/>
          <w:bCs/>
          <w:color w:val="000000" w:themeColor="text1"/>
          <w:szCs w:val="20"/>
        </w:rPr>
      </w:pPr>
      <w:r w:rsidRPr="00B70FAD">
        <w:rPr>
          <w:rFonts w:ascii="Calibri" w:eastAsia="MS Mincho" w:hAnsi="Calibri"/>
          <w:bCs/>
          <w:color w:val="000000" w:themeColor="text1"/>
          <w:szCs w:val="20"/>
        </w:rPr>
        <w:t xml:space="preserve">Die neue Untersuchung gibt auch Aufschluss über die Bereitschaft der Deutschen zur Bildung. Mehr als drei von vier Befragten (77 Prozent) zeigten Interesse daran, in ihre persönliche Weiterentwicklung zu investieren. Trotz der wachsenden Beliebtheit digitaler Bildungsformate bevorzugt rund die Hälfte der Umfrageteilnehmer Präsenzveranstaltungen. Dennoch gewinnen hybride und reine Online-Formate zunehmend an Bedeutung. Das spiegelt laut Statista die Vielfältigkeit der Lernpräferenzen in Deutschland wider. Diesem Wunsch tragen auch die Eckert Schulen Rechnung, die heute jedes Jahr mehr als 10.000 Teilnehmerinnen und Teilnehmer zählen. </w:t>
      </w:r>
    </w:p>
    <w:p w14:paraId="6D69E227" w14:textId="77777777" w:rsidR="00B70FAD" w:rsidRPr="00B70FAD" w:rsidRDefault="00B70FAD" w:rsidP="00B70FAD">
      <w:pPr>
        <w:jc w:val="both"/>
        <w:rPr>
          <w:rFonts w:ascii="Calibri" w:eastAsia="MS Mincho" w:hAnsi="Calibri"/>
          <w:bCs/>
          <w:color w:val="000000" w:themeColor="text1"/>
          <w:szCs w:val="20"/>
        </w:rPr>
      </w:pPr>
    </w:p>
    <w:p w14:paraId="1215DD2B" w14:textId="77777777" w:rsidR="00B70FAD" w:rsidRPr="00B70FAD" w:rsidRDefault="00B70FAD" w:rsidP="00B70FAD">
      <w:pPr>
        <w:jc w:val="both"/>
        <w:rPr>
          <w:rFonts w:ascii="Calibri" w:eastAsia="MS Mincho" w:hAnsi="Calibri"/>
          <w:b/>
          <w:color w:val="000000" w:themeColor="text1"/>
          <w:szCs w:val="20"/>
        </w:rPr>
      </w:pPr>
      <w:r w:rsidRPr="00B70FAD">
        <w:rPr>
          <w:rFonts w:ascii="Calibri" w:eastAsia="MS Mincho" w:hAnsi="Calibri"/>
          <w:b/>
          <w:color w:val="000000" w:themeColor="text1"/>
          <w:szCs w:val="20"/>
        </w:rPr>
        <w:t xml:space="preserve">Die Eckert-Lernwelt heute </w:t>
      </w:r>
    </w:p>
    <w:p w14:paraId="0E546C34" w14:textId="68BDF836" w:rsidR="004A6093" w:rsidRDefault="00B70FAD" w:rsidP="00E9049A">
      <w:pPr>
        <w:jc w:val="both"/>
        <w:rPr>
          <w:rFonts w:ascii="Calibri" w:eastAsia="MS Mincho" w:hAnsi="Calibri"/>
          <w:bCs/>
          <w:color w:val="000000" w:themeColor="text1"/>
          <w:szCs w:val="20"/>
        </w:rPr>
      </w:pPr>
      <w:r w:rsidRPr="00B70FAD">
        <w:rPr>
          <w:rFonts w:ascii="Calibri" w:eastAsia="MS Mincho" w:hAnsi="Calibri"/>
          <w:bCs/>
          <w:color w:val="000000" w:themeColor="text1"/>
          <w:szCs w:val="20"/>
        </w:rPr>
        <w:t>Das Bildungsangebot der Eckert Schulen umfasst heute nahezu alle Berufssparten: vom Staatlich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Teil der „Eckert-Lernwelt“ ist ein eigenes Berufsförderungswerk, das Menschen durch Umschulungen die Chance auf eine erfolgreiche Rückkehr ins Berufsleben eröffnet, und die „Eckert Schools Digital“. Diese neue Unternehmenstochter ergänzt das Portfolio der Eckert Schulen um innovative Online-Lernwelten und begleitet Betriebe dabei, digitale Weiterbildungsangebote zu entwickeln. Mit bundesweit mittlerweile zehn Sprachzentren engagieren sich die Eckert Schulen maßgeblich im Bereich der Integration. Daneben profitieren Teilnehmer von zahlreichen Präsenz- und Online-Coachings mit unterschiedlichster Dauer und Zielsetzung – von gezielten Karriere- und Bewerbungscoachings bis hin zur mehrmonatigen Unterstützung auf dem Weg in den Arbeitsmarkt.</w:t>
      </w:r>
    </w:p>
    <w:p w14:paraId="35418AD5" w14:textId="46561EE4" w:rsidR="00B70FAD" w:rsidRDefault="00B70FAD" w:rsidP="00E9049A">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70EBE319" wp14:editId="778CD33B">
            <wp:extent cx="3071495" cy="2025969"/>
            <wp:effectExtent l="0" t="0" r="1905" b="6350"/>
            <wp:docPr id="540094888" name="Grafik 1" descr="Ein Bild, das Wolke, Himmel, draußen, Eigent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4888" name="Grafik 1" descr="Ein Bild, das Wolke, Himmel, draußen, Eigentum enthält.&#10;&#10;Automatisch generierte Beschreibung"/>
                    <pic:cNvPicPr/>
                  </pic:nvPicPr>
                  <pic:blipFill rotWithShape="1">
                    <a:blip r:embed="rId8" cstate="print">
                      <a:extLst>
                        <a:ext uri="{28A0092B-C50C-407E-A947-70E740481C1C}">
                          <a14:useLocalDpi xmlns:a14="http://schemas.microsoft.com/office/drawing/2010/main" val="0"/>
                        </a:ext>
                      </a:extLst>
                    </a:blip>
                    <a:srcRect b="1065"/>
                    <a:stretch/>
                  </pic:blipFill>
                  <pic:spPr bwMode="auto">
                    <a:xfrm>
                      <a:off x="0" y="0"/>
                      <a:ext cx="3087610" cy="2036599"/>
                    </a:xfrm>
                    <a:prstGeom prst="rect">
                      <a:avLst/>
                    </a:prstGeom>
                    <a:ln>
                      <a:noFill/>
                    </a:ln>
                    <a:extLst>
                      <a:ext uri="{53640926-AAD7-44D8-BBD7-CCE9431645EC}">
                        <a14:shadowObscured xmlns:a14="http://schemas.microsoft.com/office/drawing/2010/main"/>
                      </a:ext>
                    </a:extLst>
                  </pic:spPr>
                </pic:pic>
              </a:graphicData>
            </a:graphic>
          </wp:inline>
        </w:drawing>
      </w:r>
    </w:p>
    <w:p w14:paraId="0527A67B" w14:textId="77777777" w:rsidR="0014066E" w:rsidRDefault="0014066E" w:rsidP="004138A0">
      <w:pPr>
        <w:jc w:val="both"/>
        <w:rPr>
          <w:rFonts w:ascii="Calibri" w:eastAsia="MS Mincho" w:hAnsi="Calibri"/>
          <w:bCs/>
          <w:color w:val="000000" w:themeColor="text1"/>
          <w:szCs w:val="20"/>
        </w:rPr>
      </w:pPr>
    </w:p>
    <w:p w14:paraId="2AD72F93" w14:textId="35090BCD" w:rsidR="009D5AA9" w:rsidRPr="000B6BE9" w:rsidRDefault="00F30F5C" w:rsidP="004138A0">
      <w:pPr>
        <w:jc w:val="both"/>
        <w:rPr>
          <w:rFonts w:ascii="Calibri" w:eastAsia="MS Mincho" w:hAnsi="Calibri"/>
          <w:bCs/>
          <w:color w:val="000000" w:themeColor="text1"/>
          <w:szCs w:val="20"/>
        </w:rPr>
      </w:pPr>
      <w:r w:rsidRPr="00F30F5C">
        <w:rPr>
          <w:rFonts w:ascii="Calibri" w:eastAsia="MS Mincho" w:hAnsi="Calibri"/>
          <w:bCs/>
          <w:i/>
          <w:iCs/>
          <w:color w:val="000000" w:themeColor="text1"/>
          <w:szCs w:val="20"/>
        </w:rPr>
        <w:t xml:space="preserve">Die Eckert Schulen gehören zu den besten Weiterbildungsunternehmen 2024 in Deutschland. Das haben jetzt die Marktforscher des renommierten Statistikportals Statista in einer groß angelegten Studie ermittelt. </w:t>
      </w:r>
      <w:r w:rsidR="004B67E1" w:rsidRPr="004B67E1">
        <w:rPr>
          <w:rFonts w:ascii="Calibri" w:eastAsia="MS Mincho" w:hAnsi="Calibri"/>
          <w:bCs/>
          <w:i/>
          <w:iCs/>
          <w:color w:val="000000" w:themeColor="text1"/>
          <w:szCs w:val="20"/>
        </w:rPr>
        <w:t xml:space="preserve">Foto: </w:t>
      </w:r>
      <w:r>
        <w:rPr>
          <w:rFonts w:ascii="Calibri" w:eastAsia="MS Mincho" w:hAnsi="Calibri"/>
          <w:bCs/>
          <w:i/>
          <w:iCs/>
          <w:color w:val="000000" w:themeColor="text1"/>
          <w:szCs w:val="20"/>
        </w:rPr>
        <w:t>Eckert Schulen</w:t>
      </w:r>
    </w:p>
    <w:p w14:paraId="074458BE" w14:textId="77777777" w:rsidR="00B32FAA" w:rsidRDefault="00B32FAA" w:rsidP="00825416">
      <w:pPr>
        <w:jc w:val="both"/>
        <w:rPr>
          <w:rFonts w:ascii="Calibri" w:eastAsia="MS Mincho" w:hAnsi="Calibri"/>
          <w:i/>
          <w:color w:val="000000" w:themeColor="text1"/>
          <w:szCs w:val="20"/>
        </w:rPr>
      </w:pPr>
    </w:p>
    <w:p w14:paraId="0B0D1012" w14:textId="7AA18BB5" w:rsidR="00B70FAD" w:rsidRDefault="00B70FAD" w:rsidP="00825416">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2279A434" wp14:editId="0ADA6622">
            <wp:extent cx="3071940" cy="1996141"/>
            <wp:effectExtent l="0" t="0" r="1905" b="0"/>
            <wp:docPr id="1194201295" name="Grafik 2" descr="Ein Bild, das Person,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295" name="Grafik 2" descr="Ein Bild, das Person, Menschliches Gesicht, Kleidung,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140" cy="2011217"/>
                    </a:xfrm>
                    <a:prstGeom prst="rect">
                      <a:avLst/>
                    </a:prstGeom>
                  </pic:spPr>
                </pic:pic>
              </a:graphicData>
            </a:graphic>
          </wp:inline>
        </w:drawing>
      </w:r>
    </w:p>
    <w:p w14:paraId="6E2A3FCF" w14:textId="77777777" w:rsidR="009D5AA9" w:rsidRDefault="009D5AA9" w:rsidP="00825416">
      <w:pPr>
        <w:jc w:val="both"/>
        <w:rPr>
          <w:rFonts w:ascii="Calibri" w:eastAsia="MS Mincho" w:hAnsi="Calibri"/>
          <w:i/>
          <w:color w:val="000000" w:themeColor="text1"/>
          <w:szCs w:val="20"/>
        </w:rPr>
      </w:pPr>
    </w:p>
    <w:p w14:paraId="2070B94D" w14:textId="7B90284A" w:rsidR="00B70FAD" w:rsidRPr="000B6BE9" w:rsidRDefault="00F30F5C" w:rsidP="00B70FAD">
      <w:pPr>
        <w:jc w:val="both"/>
        <w:rPr>
          <w:rFonts w:ascii="Calibri" w:eastAsia="MS Mincho" w:hAnsi="Calibri"/>
          <w:bCs/>
          <w:color w:val="000000" w:themeColor="text1"/>
          <w:szCs w:val="20"/>
        </w:rPr>
      </w:pPr>
      <w:r w:rsidRPr="00F30F5C">
        <w:rPr>
          <w:rFonts w:ascii="Calibri" w:eastAsia="MS Mincho" w:hAnsi="Calibri"/>
          <w:bCs/>
          <w:i/>
          <w:iCs/>
          <w:color w:val="000000" w:themeColor="text1"/>
          <w:szCs w:val="20"/>
        </w:rPr>
        <w:t>Das Bildungsangebot der Eckert Schulen umfasst heute nahezu alle Berufssparten</w:t>
      </w:r>
      <w:r>
        <w:rPr>
          <w:rFonts w:ascii="Calibri" w:eastAsia="MS Mincho" w:hAnsi="Calibri"/>
          <w:bCs/>
          <w:i/>
          <w:iCs/>
          <w:color w:val="000000" w:themeColor="text1"/>
          <w:szCs w:val="20"/>
        </w:rPr>
        <w:t>.</w:t>
      </w:r>
      <w:r w:rsidRPr="00F30F5C">
        <w:rPr>
          <w:rFonts w:ascii="Calibri" w:eastAsia="MS Mincho" w:hAnsi="Calibri"/>
          <w:bCs/>
          <w:i/>
          <w:iCs/>
          <w:color w:val="000000" w:themeColor="text1"/>
          <w:szCs w:val="20"/>
        </w:rPr>
        <w:t xml:space="preserve"> </w:t>
      </w:r>
      <w:r w:rsidR="00B70FAD" w:rsidRPr="004B67E1">
        <w:rPr>
          <w:rFonts w:ascii="Calibri" w:eastAsia="MS Mincho" w:hAnsi="Calibri"/>
          <w:bCs/>
          <w:i/>
          <w:iCs/>
          <w:color w:val="000000" w:themeColor="text1"/>
          <w:szCs w:val="20"/>
        </w:rPr>
        <w:t xml:space="preserve">Foto: </w:t>
      </w:r>
      <w:r w:rsidR="00F342FA">
        <w:rPr>
          <w:rFonts w:ascii="Calibri" w:eastAsia="MS Mincho" w:hAnsi="Calibri"/>
          <w:bCs/>
          <w:i/>
          <w:iCs/>
          <w:color w:val="000000" w:themeColor="text1"/>
          <w:szCs w:val="20"/>
        </w:rPr>
        <w:t>Shutterstock</w:t>
      </w:r>
    </w:p>
    <w:p w14:paraId="6671C14C" w14:textId="77777777" w:rsidR="00B70FAD" w:rsidRDefault="00B70FAD" w:rsidP="00825416">
      <w:pPr>
        <w:jc w:val="both"/>
        <w:rPr>
          <w:rFonts w:ascii="Calibri" w:eastAsia="MS Mincho" w:hAnsi="Calibri"/>
          <w:i/>
          <w:color w:val="000000" w:themeColor="text1"/>
          <w:szCs w:val="20"/>
        </w:rPr>
      </w:pPr>
    </w:p>
    <w:p w14:paraId="774EADDC" w14:textId="77777777" w:rsidR="00B70FAD" w:rsidRDefault="00B70FAD" w:rsidP="00825416">
      <w:pPr>
        <w:jc w:val="both"/>
        <w:rPr>
          <w:rFonts w:ascii="Calibri" w:eastAsia="MS Mincho" w:hAnsi="Calibri"/>
          <w:i/>
          <w:color w:val="000000" w:themeColor="text1"/>
          <w:szCs w:val="20"/>
        </w:rPr>
      </w:pPr>
    </w:p>
    <w:p w14:paraId="14275298" w14:textId="58E66456" w:rsidR="008804F1" w:rsidRPr="000B6BE9" w:rsidRDefault="008804F1" w:rsidP="004D6D24">
      <w:pPr>
        <w:rPr>
          <w:rFonts w:ascii="Calibri" w:hAnsi="Calibri"/>
          <w:i/>
          <w:color w:val="000000" w:themeColor="text1"/>
          <w:szCs w:val="20"/>
        </w:rPr>
      </w:pPr>
      <w:r w:rsidRPr="000B6BE9">
        <w:rPr>
          <w:rFonts w:ascii="Calibri" w:hAnsi="Calibri"/>
          <w:color w:val="000000" w:themeColor="text1"/>
          <w:sz w:val="22"/>
          <w:szCs w:val="22"/>
          <w:u w:val="single"/>
        </w:rPr>
        <w:t>Pressekontakt:</w:t>
      </w:r>
    </w:p>
    <w:p w14:paraId="43984452" w14:textId="77777777" w:rsidR="008804F1" w:rsidRPr="000B6BE9"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B6BE9">
        <w:rPr>
          <w:rStyle w:val="Fett"/>
          <w:rFonts w:ascii="Calibri" w:hAnsi="Calibri"/>
          <w:b w:val="0"/>
          <w:color w:val="000000" w:themeColor="text1"/>
          <w:sz w:val="18"/>
          <w:szCs w:val="18"/>
        </w:rPr>
        <w:t xml:space="preserve">Dr. </w:t>
      </w:r>
      <w:proofErr w:type="gramStart"/>
      <w:r w:rsidRPr="000B6BE9">
        <w:rPr>
          <w:rStyle w:val="Fett"/>
          <w:rFonts w:ascii="Calibri" w:hAnsi="Calibri"/>
          <w:b w:val="0"/>
          <w:color w:val="000000" w:themeColor="text1"/>
          <w:sz w:val="18"/>
          <w:szCs w:val="18"/>
        </w:rPr>
        <w:t>Robert Eckert Schulen</w:t>
      </w:r>
      <w:proofErr w:type="gramEnd"/>
      <w:r w:rsidRPr="000B6BE9">
        <w:rPr>
          <w:rStyle w:val="Fett"/>
          <w:rFonts w:ascii="Calibri" w:hAnsi="Calibri"/>
          <w:b w:val="0"/>
          <w:color w:val="000000" w:themeColor="text1"/>
          <w:sz w:val="18"/>
          <w:szCs w:val="18"/>
        </w:rPr>
        <w:t xml:space="preserve"> AG</w:t>
      </w:r>
    </w:p>
    <w:p w14:paraId="4381D2FC"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Dr.-Robert-Eckert-Str. 3, 93128 Regenstauf</w:t>
      </w:r>
    </w:p>
    <w:p w14:paraId="6687D5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Telefon: +49 (9402) 502-480, Telefax: +49 (9402) 502-6480</w:t>
      </w:r>
    </w:p>
    <w:p w14:paraId="040A1211"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E-Mail: </w:t>
      </w:r>
      <w:hyperlink r:id="rId10" w:history="1">
        <w:r w:rsidRPr="000B6BE9">
          <w:rPr>
            <w:rStyle w:val="Hyperlink"/>
            <w:rFonts w:ascii="Calibri" w:hAnsi="Calibri"/>
            <w:color w:val="000000" w:themeColor="text1"/>
            <w:sz w:val="18"/>
            <w:szCs w:val="18"/>
          </w:rPr>
          <w:t>andrea.radlbeck@eckert-schulen.de</w:t>
        </w:r>
      </w:hyperlink>
    </w:p>
    <w:p w14:paraId="1163CD2D" w14:textId="77777777" w:rsidR="008804F1" w:rsidRPr="000B6BE9" w:rsidRDefault="008804F1" w:rsidP="008804F1">
      <w:pPr>
        <w:spacing w:line="200" w:lineRule="atLeast"/>
        <w:ind w:right="25"/>
        <w:jc w:val="both"/>
        <w:rPr>
          <w:rFonts w:ascii="Calibri" w:hAnsi="Calibri"/>
          <w:color w:val="000000" w:themeColor="text1"/>
          <w:sz w:val="18"/>
          <w:szCs w:val="18"/>
        </w:rPr>
      </w:pPr>
      <w:r w:rsidRPr="000B6BE9">
        <w:rPr>
          <w:rFonts w:ascii="Calibri" w:hAnsi="Calibri"/>
          <w:color w:val="000000" w:themeColor="text1"/>
          <w:sz w:val="18"/>
          <w:szCs w:val="18"/>
        </w:rPr>
        <w:t xml:space="preserve">Web: www.eckert-schulen.de </w:t>
      </w:r>
    </w:p>
    <w:p w14:paraId="3CC2F743" w14:textId="77777777" w:rsidR="008804F1" w:rsidRPr="000B6BE9" w:rsidRDefault="008804F1" w:rsidP="008804F1">
      <w:pPr>
        <w:spacing w:before="80"/>
        <w:ind w:right="432"/>
        <w:jc w:val="both"/>
        <w:rPr>
          <w:rFonts w:ascii="Calibri" w:hAnsi="Calibri"/>
          <w:color w:val="000000" w:themeColor="text1"/>
        </w:rPr>
      </w:pPr>
      <w:r w:rsidRPr="000B6BE9">
        <w:rPr>
          <w:rFonts w:ascii="Calibri" w:hAnsi="Calibri"/>
          <w:color w:val="000000" w:themeColor="text1"/>
        </w:rPr>
        <w:t>___________________________________</w:t>
      </w:r>
      <w:r w:rsidRPr="000B6BE9">
        <w:rPr>
          <w:color w:val="000000" w:themeColor="text1"/>
        </w:rPr>
        <w:t xml:space="preserve"> </w:t>
      </w:r>
    </w:p>
    <w:p w14:paraId="46525D64" w14:textId="34500ECF" w:rsidR="008804F1" w:rsidRPr="000B6BE9" w:rsidRDefault="003E10AB" w:rsidP="004138A0">
      <w:pPr>
        <w:spacing w:before="80"/>
        <w:jc w:val="both"/>
        <w:rPr>
          <w:rFonts w:ascii="Calibri" w:hAnsi="Calibri"/>
          <w:color w:val="000000" w:themeColor="text1"/>
          <w:sz w:val="17"/>
          <w:szCs w:val="17"/>
        </w:rPr>
      </w:pPr>
      <w:r w:rsidRPr="000B6BE9">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B6BE9">
        <w:rPr>
          <w:rFonts w:ascii="Calibri" w:hAnsi="Calibri"/>
          <w:color w:val="000000" w:themeColor="text1"/>
          <w:sz w:val="17"/>
          <w:szCs w:val="17"/>
        </w:rPr>
        <w:t>mehr als</w:t>
      </w:r>
      <w:r w:rsidRPr="000B6BE9">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B6BE9"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4D06" w14:textId="77777777" w:rsidR="00CF393B" w:rsidRDefault="00CF393B">
      <w:r>
        <w:separator/>
      </w:r>
    </w:p>
  </w:endnote>
  <w:endnote w:type="continuationSeparator" w:id="0">
    <w:p w14:paraId="02BAD314" w14:textId="77777777" w:rsidR="00CF393B" w:rsidRDefault="00C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5181" w14:textId="77777777" w:rsidR="00CF393B" w:rsidRDefault="00CF393B">
      <w:r>
        <w:separator/>
      </w:r>
    </w:p>
  </w:footnote>
  <w:footnote w:type="continuationSeparator" w:id="0">
    <w:p w14:paraId="42B1EB73" w14:textId="77777777" w:rsidR="00CF393B" w:rsidRDefault="00CF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744300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w:t>
                          </w:r>
                          <w:r w:rsidR="00E9049A">
                            <w:rPr>
                              <w:b/>
                              <w:smallCaps/>
                              <w:szCs w:val="20"/>
                            </w:rPr>
                            <w:t>l</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0744300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866F57">
                      <w:rPr>
                        <w:b/>
                        <w:smallCaps/>
                        <w:szCs w:val="20"/>
                      </w:rPr>
                      <w:t xml:space="preserve">   </w:t>
                    </w:r>
                    <w:r w:rsidR="0041177A">
                      <w:rPr>
                        <w:b/>
                        <w:smallCaps/>
                        <w:szCs w:val="20"/>
                      </w:rPr>
                      <w:t xml:space="preserve"> </w:t>
                    </w:r>
                    <w:r w:rsidR="000B6BE9">
                      <w:rPr>
                        <w:b/>
                        <w:smallCaps/>
                        <w:szCs w:val="20"/>
                      </w:rPr>
                      <w:t xml:space="preserve"> </w:t>
                    </w:r>
                    <w:r w:rsidR="006760B6">
                      <w:rPr>
                        <w:b/>
                        <w:smallCaps/>
                        <w:szCs w:val="20"/>
                      </w:rPr>
                      <w:t xml:space="preserve"> </w:t>
                    </w:r>
                    <w:r w:rsidR="00B87AD8">
                      <w:rPr>
                        <w:b/>
                        <w:smallCaps/>
                        <w:szCs w:val="20"/>
                      </w:rPr>
                      <w:t xml:space="preserve">   </w:t>
                    </w:r>
                    <w:r w:rsidR="00957AAB">
                      <w:rPr>
                        <w:b/>
                        <w:smallCaps/>
                        <w:szCs w:val="20"/>
                      </w:rPr>
                      <w:t xml:space="preserve">   </w:t>
                    </w:r>
                    <w:r w:rsidR="00F11966">
                      <w:rPr>
                        <w:b/>
                        <w:smallCaps/>
                        <w:szCs w:val="20"/>
                      </w:rPr>
                      <w:t>Ju</w:t>
                    </w:r>
                    <w:r w:rsidR="00E9049A">
                      <w:rPr>
                        <w:b/>
                        <w:smallCaps/>
                        <w:szCs w:val="20"/>
                      </w:rPr>
                      <w:t>l</w:t>
                    </w:r>
                    <w:r w:rsidR="00957AAB">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6760B6">
                      <w:rPr>
                        <w:b/>
                        <w:smallCaps/>
                        <w:szCs w:val="20"/>
                      </w:rPr>
                      <w:t>4</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B662F"/>
    <w:multiLevelType w:val="hybridMultilevel"/>
    <w:tmpl w:val="A6D81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C30581"/>
    <w:multiLevelType w:val="hybridMultilevel"/>
    <w:tmpl w:val="8EB0916E"/>
    <w:lvl w:ilvl="0" w:tplc="255225F4">
      <w:numFmt w:val="bullet"/>
      <w:lvlText w:val="•"/>
      <w:lvlJc w:val="left"/>
      <w:pPr>
        <w:ind w:left="1060" w:hanging="70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8"/>
  </w:num>
  <w:num w:numId="3" w16cid:durableId="1274361031">
    <w:abstractNumId w:val="6"/>
  </w:num>
  <w:num w:numId="4" w16cid:durableId="199712600">
    <w:abstractNumId w:val="7"/>
  </w:num>
  <w:num w:numId="5" w16cid:durableId="1078748360">
    <w:abstractNumId w:val="1"/>
  </w:num>
  <w:num w:numId="6" w16cid:durableId="1235896023">
    <w:abstractNumId w:val="9"/>
  </w:num>
  <w:num w:numId="7" w16cid:durableId="580989431">
    <w:abstractNumId w:val="4"/>
  </w:num>
  <w:num w:numId="8" w16cid:durableId="397561112">
    <w:abstractNumId w:val="5"/>
  </w:num>
  <w:num w:numId="9" w16cid:durableId="1472555235">
    <w:abstractNumId w:val="2"/>
  </w:num>
  <w:num w:numId="10" w16cid:durableId="25270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B6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082"/>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B6BE9"/>
    <w:rsid w:val="000C05A5"/>
    <w:rsid w:val="000C1339"/>
    <w:rsid w:val="000C14F0"/>
    <w:rsid w:val="000C28CD"/>
    <w:rsid w:val="000C28EC"/>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474"/>
    <w:rsid w:val="000E4531"/>
    <w:rsid w:val="000E4CE0"/>
    <w:rsid w:val="000E7A7E"/>
    <w:rsid w:val="000F1428"/>
    <w:rsid w:val="000F2790"/>
    <w:rsid w:val="000F2AC2"/>
    <w:rsid w:val="000F2D1F"/>
    <w:rsid w:val="000F3296"/>
    <w:rsid w:val="000F355B"/>
    <w:rsid w:val="000F4FCC"/>
    <w:rsid w:val="000F5C5B"/>
    <w:rsid w:val="000F621D"/>
    <w:rsid w:val="000F63AC"/>
    <w:rsid w:val="000F64FA"/>
    <w:rsid w:val="000F67BB"/>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6E"/>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170"/>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37B"/>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2C5B"/>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178B"/>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352"/>
    <w:rsid w:val="003C6DD2"/>
    <w:rsid w:val="003C732C"/>
    <w:rsid w:val="003C7630"/>
    <w:rsid w:val="003C7960"/>
    <w:rsid w:val="003D04E1"/>
    <w:rsid w:val="003D12FD"/>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1C1C"/>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143"/>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4BC"/>
    <w:rsid w:val="00497FDE"/>
    <w:rsid w:val="004A05F6"/>
    <w:rsid w:val="004A08C3"/>
    <w:rsid w:val="004A0A5E"/>
    <w:rsid w:val="004A1E62"/>
    <w:rsid w:val="004A24F6"/>
    <w:rsid w:val="004A3AD5"/>
    <w:rsid w:val="004A5644"/>
    <w:rsid w:val="004A599E"/>
    <w:rsid w:val="004A5B62"/>
    <w:rsid w:val="004A6093"/>
    <w:rsid w:val="004A7F70"/>
    <w:rsid w:val="004B0E23"/>
    <w:rsid w:val="004B67E1"/>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1EA"/>
    <w:rsid w:val="00515641"/>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518A"/>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2630"/>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5B2F"/>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0B6"/>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10CD"/>
    <w:rsid w:val="006C2856"/>
    <w:rsid w:val="006C455B"/>
    <w:rsid w:val="006C472B"/>
    <w:rsid w:val="006C5AA1"/>
    <w:rsid w:val="006C6B44"/>
    <w:rsid w:val="006C756A"/>
    <w:rsid w:val="006D4C5B"/>
    <w:rsid w:val="006D4EB1"/>
    <w:rsid w:val="006D5D9C"/>
    <w:rsid w:val="006D5DD0"/>
    <w:rsid w:val="006D73ED"/>
    <w:rsid w:val="006D762C"/>
    <w:rsid w:val="006E015C"/>
    <w:rsid w:val="006E01C5"/>
    <w:rsid w:val="006E0824"/>
    <w:rsid w:val="006E0B3A"/>
    <w:rsid w:val="006E0E8D"/>
    <w:rsid w:val="006E1BC7"/>
    <w:rsid w:val="006E1D2D"/>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0886"/>
    <w:rsid w:val="0071187F"/>
    <w:rsid w:val="00711B93"/>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1EE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1B8E"/>
    <w:rsid w:val="00783EAA"/>
    <w:rsid w:val="00784588"/>
    <w:rsid w:val="00790230"/>
    <w:rsid w:val="007908D2"/>
    <w:rsid w:val="007930EE"/>
    <w:rsid w:val="00793741"/>
    <w:rsid w:val="007938EF"/>
    <w:rsid w:val="0079440E"/>
    <w:rsid w:val="0079580E"/>
    <w:rsid w:val="00797CF3"/>
    <w:rsid w:val="007A11E5"/>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039"/>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416"/>
    <w:rsid w:val="00825E8F"/>
    <w:rsid w:val="008323F7"/>
    <w:rsid w:val="008333F4"/>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5F95"/>
    <w:rsid w:val="0085602A"/>
    <w:rsid w:val="008576E3"/>
    <w:rsid w:val="00857FB0"/>
    <w:rsid w:val="0086112D"/>
    <w:rsid w:val="00862043"/>
    <w:rsid w:val="00862669"/>
    <w:rsid w:val="0086483A"/>
    <w:rsid w:val="00864FD8"/>
    <w:rsid w:val="00865425"/>
    <w:rsid w:val="00865D30"/>
    <w:rsid w:val="00866F57"/>
    <w:rsid w:val="00867D35"/>
    <w:rsid w:val="00867E16"/>
    <w:rsid w:val="00867F77"/>
    <w:rsid w:val="00867FDF"/>
    <w:rsid w:val="0087092F"/>
    <w:rsid w:val="008727DC"/>
    <w:rsid w:val="00873008"/>
    <w:rsid w:val="00873132"/>
    <w:rsid w:val="00873743"/>
    <w:rsid w:val="00873E6E"/>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532"/>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46837"/>
    <w:rsid w:val="0095019D"/>
    <w:rsid w:val="00951419"/>
    <w:rsid w:val="0095155B"/>
    <w:rsid w:val="009517DC"/>
    <w:rsid w:val="009518A2"/>
    <w:rsid w:val="00952810"/>
    <w:rsid w:val="00954553"/>
    <w:rsid w:val="009561B3"/>
    <w:rsid w:val="009577BA"/>
    <w:rsid w:val="00957AAB"/>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5CCB"/>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129E"/>
    <w:rsid w:val="00992A4A"/>
    <w:rsid w:val="00992FBD"/>
    <w:rsid w:val="00993152"/>
    <w:rsid w:val="00995A4C"/>
    <w:rsid w:val="00996655"/>
    <w:rsid w:val="00997A8B"/>
    <w:rsid w:val="00997DC6"/>
    <w:rsid w:val="009A053B"/>
    <w:rsid w:val="009A143D"/>
    <w:rsid w:val="009A24FA"/>
    <w:rsid w:val="009A270D"/>
    <w:rsid w:val="009A2722"/>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AA"/>
    <w:rsid w:val="009B74FC"/>
    <w:rsid w:val="009C0FE8"/>
    <w:rsid w:val="009C1C20"/>
    <w:rsid w:val="009C1CCA"/>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5AA9"/>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26F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4B78"/>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27FE"/>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57F"/>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2FE2"/>
    <w:rsid w:val="00AF3B2F"/>
    <w:rsid w:val="00AF4C1B"/>
    <w:rsid w:val="00AF501A"/>
    <w:rsid w:val="00AF5342"/>
    <w:rsid w:val="00AF6211"/>
    <w:rsid w:val="00AF6E2A"/>
    <w:rsid w:val="00AF7B16"/>
    <w:rsid w:val="00AF7BA3"/>
    <w:rsid w:val="00B0041B"/>
    <w:rsid w:val="00B0126D"/>
    <w:rsid w:val="00B01A9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2FAA"/>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0FAD"/>
    <w:rsid w:val="00B72481"/>
    <w:rsid w:val="00B73138"/>
    <w:rsid w:val="00B7527D"/>
    <w:rsid w:val="00B7543D"/>
    <w:rsid w:val="00B77215"/>
    <w:rsid w:val="00B779DF"/>
    <w:rsid w:val="00B806DE"/>
    <w:rsid w:val="00B81D83"/>
    <w:rsid w:val="00B81FED"/>
    <w:rsid w:val="00B82107"/>
    <w:rsid w:val="00B83E61"/>
    <w:rsid w:val="00B8603E"/>
    <w:rsid w:val="00B86B38"/>
    <w:rsid w:val="00B87AD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47D"/>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6D2"/>
    <w:rsid w:val="00C62D0C"/>
    <w:rsid w:val="00C65A74"/>
    <w:rsid w:val="00C660FB"/>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393B"/>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35CD"/>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4BA0"/>
    <w:rsid w:val="00E45632"/>
    <w:rsid w:val="00E4565A"/>
    <w:rsid w:val="00E46EE0"/>
    <w:rsid w:val="00E503E6"/>
    <w:rsid w:val="00E50640"/>
    <w:rsid w:val="00E52681"/>
    <w:rsid w:val="00E52740"/>
    <w:rsid w:val="00E544E3"/>
    <w:rsid w:val="00E547D2"/>
    <w:rsid w:val="00E553B6"/>
    <w:rsid w:val="00E555ED"/>
    <w:rsid w:val="00E55E7F"/>
    <w:rsid w:val="00E56ABF"/>
    <w:rsid w:val="00E57109"/>
    <w:rsid w:val="00E60434"/>
    <w:rsid w:val="00E61E10"/>
    <w:rsid w:val="00E625E8"/>
    <w:rsid w:val="00E62FFC"/>
    <w:rsid w:val="00E63384"/>
    <w:rsid w:val="00E63F7E"/>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049A"/>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9C"/>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8F0"/>
    <w:rsid w:val="00EC59C4"/>
    <w:rsid w:val="00EC72E2"/>
    <w:rsid w:val="00ED0098"/>
    <w:rsid w:val="00ED2337"/>
    <w:rsid w:val="00ED356C"/>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966"/>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0F5C"/>
    <w:rsid w:val="00F319CD"/>
    <w:rsid w:val="00F32BB8"/>
    <w:rsid w:val="00F341DD"/>
    <w:rsid w:val="00F342FA"/>
    <w:rsid w:val="00F349D2"/>
    <w:rsid w:val="00F353B5"/>
    <w:rsid w:val="00F35579"/>
    <w:rsid w:val="00F35636"/>
    <w:rsid w:val="00F35926"/>
    <w:rsid w:val="00F363F3"/>
    <w:rsid w:val="00F37D2B"/>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4E02"/>
    <w:rsid w:val="00F55506"/>
    <w:rsid w:val="00F55AB0"/>
    <w:rsid w:val="00F568E7"/>
    <w:rsid w:val="00F56B2B"/>
    <w:rsid w:val="00F56FBF"/>
    <w:rsid w:val="00F5753C"/>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77CD1"/>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7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8</cp:revision>
  <cp:lastPrinted>2020-03-06T09:15:00Z</cp:lastPrinted>
  <dcterms:created xsi:type="dcterms:W3CDTF">2024-03-20T17:44:00Z</dcterms:created>
  <dcterms:modified xsi:type="dcterms:W3CDTF">2024-07-09T07:48:00Z</dcterms:modified>
</cp:coreProperties>
</file>